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9F596" w14:textId="2F6BA4CC" w:rsidR="002451ED" w:rsidRPr="002451ED" w:rsidRDefault="002451ED" w:rsidP="002451ED">
      <w:pPr>
        <w:jc w:val="right"/>
        <w:rPr>
          <w:sz w:val="30"/>
          <w:szCs w:val="30"/>
        </w:rPr>
      </w:pPr>
      <w:r w:rsidRPr="002451ED">
        <w:rPr>
          <w:sz w:val="30"/>
          <w:szCs w:val="30"/>
        </w:rPr>
        <w:t>Приложение</w:t>
      </w:r>
      <w:r w:rsidR="00E40C0F">
        <w:rPr>
          <w:sz w:val="30"/>
          <w:szCs w:val="30"/>
        </w:rPr>
        <w:t xml:space="preserve"> 1</w:t>
      </w:r>
    </w:p>
    <w:p w14:paraId="438F6943" w14:textId="77777777" w:rsidR="002451ED" w:rsidRDefault="002451ED" w:rsidP="002451ED">
      <w:pPr>
        <w:jc w:val="right"/>
        <w:rPr>
          <w:b/>
          <w:sz w:val="30"/>
          <w:szCs w:val="30"/>
        </w:rPr>
      </w:pPr>
    </w:p>
    <w:p w14:paraId="6FC60D26" w14:textId="7D10849B" w:rsidR="00AE18B2" w:rsidRDefault="002451ED" w:rsidP="002451ED">
      <w:pPr>
        <w:jc w:val="center"/>
        <w:rPr>
          <w:b/>
          <w:sz w:val="30"/>
          <w:szCs w:val="30"/>
        </w:rPr>
      </w:pPr>
      <w:r w:rsidRPr="002451ED">
        <w:rPr>
          <w:b/>
          <w:sz w:val="30"/>
          <w:szCs w:val="30"/>
        </w:rPr>
        <w:t>Мероприятия</w:t>
      </w:r>
      <w:r w:rsidR="007A656E">
        <w:rPr>
          <w:b/>
          <w:sz w:val="30"/>
          <w:szCs w:val="30"/>
        </w:rPr>
        <w:t xml:space="preserve"> в сфере строительства</w:t>
      </w:r>
      <w:r w:rsidRPr="002451ED">
        <w:rPr>
          <w:b/>
          <w:sz w:val="30"/>
          <w:szCs w:val="30"/>
        </w:rPr>
        <w:t xml:space="preserve">, запланированные к реализации </w:t>
      </w:r>
      <w:r w:rsidR="001B6FA4">
        <w:rPr>
          <w:b/>
          <w:sz w:val="30"/>
          <w:szCs w:val="30"/>
        </w:rPr>
        <w:t xml:space="preserve">в </w:t>
      </w:r>
      <w:r w:rsidR="007A656E">
        <w:rPr>
          <w:b/>
          <w:sz w:val="30"/>
          <w:szCs w:val="30"/>
        </w:rPr>
        <w:t>Смолевичском</w:t>
      </w:r>
      <w:r w:rsidR="001B6FA4">
        <w:rPr>
          <w:b/>
          <w:sz w:val="30"/>
          <w:szCs w:val="30"/>
        </w:rPr>
        <w:t xml:space="preserve"> районе </w:t>
      </w:r>
      <w:r w:rsidRPr="002451ED">
        <w:rPr>
          <w:b/>
          <w:sz w:val="30"/>
          <w:szCs w:val="30"/>
        </w:rPr>
        <w:t xml:space="preserve">на период до 2030 года </w:t>
      </w:r>
    </w:p>
    <w:p w14:paraId="7DBC2BF6" w14:textId="36EF6DBC" w:rsidR="007A656E" w:rsidRDefault="007A656E" w:rsidP="002451ED">
      <w:pPr>
        <w:jc w:val="center"/>
        <w:rPr>
          <w:b/>
          <w:sz w:val="30"/>
          <w:szCs w:val="30"/>
        </w:rPr>
      </w:pPr>
    </w:p>
    <w:tbl>
      <w:tblPr>
        <w:tblStyle w:val="ad"/>
        <w:tblW w:w="15877" w:type="dxa"/>
        <w:tblInd w:w="-431" w:type="dxa"/>
        <w:tblLook w:val="04A0" w:firstRow="1" w:lastRow="0" w:firstColumn="1" w:lastColumn="0" w:noHBand="0" w:noVBand="1"/>
      </w:tblPr>
      <w:tblGrid>
        <w:gridCol w:w="5529"/>
        <w:gridCol w:w="993"/>
        <w:gridCol w:w="992"/>
        <w:gridCol w:w="1134"/>
        <w:gridCol w:w="1134"/>
        <w:gridCol w:w="1134"/>
        <w:gridCol w:w="992"/>
        <w:gridCol w:w="992"/>
        <w:gridCol w:w="993"/>
        <w:gridCol w:w="992"/>
        <w:gridCol w:w="992"/>
      </w:tblGrid>
      <w:tr w:rsidR="00E40C0F" w:rsidRPr="00E40C0F" w14:paraId="4417D4BA" w14:textId="77424287" w:rsidTr="00E40C0F">
        <w:trPr>
          <w:trHeight w:val="601"/>
        </w:trPr>
        <w:tc>
          <w:tcPr>
            <w:tcW w:w="5529" w:type="dxa"/>
          </w:tcPr>
          <w:p w14:paraId="76561DF8" w14:textId="2F0A7EA3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  <w:r w:rsidRPr="00E40C0F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</w:tcPr>
          <w:p w14:paraId="60C8BBD6" w14:textId="344ED97B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  <w:r w:rsidRPr="00E40C0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14:paraId="0FDAED9E" w14:textId="6590BFF4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  <w:r w:rsidRPr="00E40C0F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5CDA76F3" w14:textId="567BF334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  <w:r w:rsidRPr="00E40C0F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44123D17" w14:textId="518CCBC8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  <w:r w:rsidRPr="00E40C0F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0ABE7C04" w14:textId="4ACD3133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  <w:r w:rsidRPr="00E40C0F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14:paraId="48A86511" w14:textId="0591F112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  <w:r w:rsidRPr="00E40C0F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14:paraId="7F3A1F2E" w14:textId="2BCFED43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  <w:r w:rsidRPr="00E40C0F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993" w:type="dxa"/>
          </w:tcPr>
          <w:p w14:paraId="73CB1807" w14:textId="381809F6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  <w:r w:rsidRPr="00E40C0F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14:paraId="5165A92C" w14:textId="2DBCD7DD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  <w:r w:rsidRPr="00E40C0F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14:paraId="43FF3758" w14:textId="2FCA008E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  <w:r w:rsidRPr="00E40C0F">
              <w:rPr>
                <w:bCs/>
                <w:sz w:val="24"/>
                <w:szCs w:val="24"/>
              </w:rPr>
              <w:t>2030</w:t>
            </w:r>
          </w:p>
        </w:tc>
      </w:tr>
      <w:tr w:rsidR="00E40C0F" w:rsidRPr="00E40C0F" w14:paraId="7E0D73B5" w14:textId="30FB0003" w:rsidTr="00E40C0F">
        <w:trPr>
          <w:trHeight w:val="483"/>
        </w:trPr>
        <w:tc>
          <w:tcPr>
            <w:tcW w:w="5529" w:type="dxa"/>
          </w:tcPr>
          <w:p w14:paraId="4D71B7E1" w14:textId="41FE44EC" w:rsidR="00E40C0F" w:rsidRPr="00E40C0F" w:rsidRDefault="00E40C0F" w:rsidP="00E40C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оительно-монтажные работы, тыс. рублей</w:t>
            </w:r>
          </w:p>
        </w:tc>
        <w:tc>
          <w:tcPr>
            <w:tcW w:w="993" w:type="dxa"/>
          </w:tcPr>
          <w:p w14:paraId="1EA81E0A" w14:textId="77777777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2951D4E" w14:textId="77777777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92119B" w14:textId="77777777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BA19BD" w14:textId="77777777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7A2481" w14:textId="77777777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DD72F39" w14:textId="77777777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33B66B0" w14:textId="77777777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8DF44A2" w14:textId="77777777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858B465" w14:textId="77777777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83C5326" w14:textId="77777777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0C0F" w:rsidRPr="00E40C0F" w14:paraId="2DC4A901" w14:textId="77777777" w:rsidTr="00E40C0F">
        <w:trPr>
          <w:trHeight w:val="416"/>
        </w:trPr>
        <w:tc>
          <w:tcPr>
            <w:tcW w:w="5529" w:type="dxa"/>
          </w:tcPr>
          <w:p w14:paraId="72DFC3F8" w14:textId="701EF009" w:rsidR="00E40C0F" w:rsidRPr="00E40C0F" w:rsidRDefault="00E40C0F" w:rsidP="00E40C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од в эксплуатацию жилья, кв. метров</w:t>
            </w:r>
          </w:p>
        </w:tc>
        <w:tc>
          <w:tcPr>
            <w:tcW w:w="993" w:type="dxa"/>
          </w:tcPr>
          <w:p w14:paraId="0D6E08F1" w14:textId="77777777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159C52A" w14:textId="77777777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EDBE43" w14:textId="77777777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A900A8" w14:textId="77777777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8B11A8" w14:textId="77777777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2315810" w14:textId="77777777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A0C255E" w14:textId="77777777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F0272E6" w14:textId="77777777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BFE9CAC" w14:textId="77777777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1CD5863" w14:textId="77777777" w:rsidR="00E40C0F" w:rsidRPr="00E40C0F" w:rsidRDefault="00E40C0F" w:rsidP="002451ED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A519865" w14:textId="55BB81EB" w:rsidR="007A656E" w:rsidRDefault="007A656E" w:rsidP="002451ED">
      <w:pPr>
        <w:jc w:val="center"/>
        <w:rPr>
          <w:b/>
          <w:sz w:val="30"/>
          <w:szCs w:val="30"/>
        </w:rPr>
      </w:pPr>
    </w:p>
    <w:p w14:paraId="7BE3D9C6" w14:textId="316E9B88" w:rsidR="00E40C0F" w:rsidRPr="002451ED" w:rsidRDefault="00E40C0F" w:rsidP="00E40C0F">
      <w:pPr>
        <w:jc w:val="right"/>
        <w:rPr>
          <w:sz w:val="30"/>
          <w:szCs w:val="30"/>
        </w:rPr>
      </w:pPr>
      <w:r w:rsidRPr="002451ED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2</w:t>
      </w:r>
    </w:p>
    <w:p w14:paraId="1BF35488" w14:textId="77777777" w:rsidR="000712B8" w:rsidRPr="002451ED" w:rsidRDefault="000712B8">
      <w:pPr>
        <w:rPr>
          <w:sz w:val="30"/>
          <w:szCs w:val="30"/>
        </w:rPr>
      </w:pPr>
    </w:p>
    <w:tbl>
      <w:tblPr>
        <w:tblW w:w="15804" w:type="dxa"/>
        <w:tblInd w:w="-358" w:type="dxa"/>
        <w:tblLayout w:type="fixed"/>
        <w:tblLook w:val="04A0" w:firstRow="1" w:lastRow="0" w:firstColumn="1" w:lastColumn="0" w:noHBand="0" w:noVBand="1"/>
      </w:tblPr>
      <w:tblGrid>
        <w:gridCol w:w="604"/>
        <w:gridCol w:w="3503"/>
        <w:gridCol w:w="1543"/>
        <w:gridCol w:w="1963"/>
        <w:gridCol w:w="2243"/>
        <w:gridCol w:w="2382"/>
        <w:gridCol w:w="3566"/>
      </w:tblGrid>
      <w:tr w:rsidR="007C6703" w:rsidRPr="002451ED" w14:paraId="1454E200" w14:textId="77777777" w:rsidTr="00F37CFC">
        <w:trPr>
          <w:trHeight w:val="622"/>
          <w:tblHeader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A445" w14:textId="77777777" w:rsidR="002451ED" w:rsidRPr="002451ED" w:rsidRDefault="002451ED" w:rsidP="00957B84">
            <w:pPr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 w:rsidRPr="002451ED">
              <w:rPr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D41E" w14:textId="77777777" w:rsidR="002451ED" w:rsidRPr="002451ED" w:rsidRDefault="007C6703" w:rsidP="00957B8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4FB3" w14:textId="77777777" w:rsidR="002451ED" w:rsidRPr="002451ED" w:rsidRDefault="002451ED" w:rsidP="00957B84">
            <w:pPr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 w:rsidRPr="002451ED">
              <w:rPr>
                <w:bCs/>
                <w:color w:val="000000"/>
                <w:sz w:val="26"/>
                <w:szCs w:val="26"/>
              </w:rPr>
              <w:t>Сроки исполне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66D6" w14:textId="77777777" w:rsidR="002451ED" w:rsidRPr="002451ED" w:rsidRDefault="002451ED" w:rsidP="00957B84">
            <w:pPr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 w:rsidRPr="002451ED">
              <w:rPr>
                <w:bCs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ED4A" w14:textId="77777777" w:rsidR="002451ED" w:rsidRPr="002451ED" w:rsidRDefault="002451ED" w:rsidP="007C6703">
            <w:pPr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 w:rsidRPr="002451ED">
              <w:rPr>
                <w:bCs/>
                <w:color w:val="000000"/>
                <w:sz w:val="26"/>
                <w:szCs w:val="26"/>
              </w:rPr>
              <w:t>Объем финансирования</w:t>
            </w:r>
            <w:r w:rsidR="007C6703">
              <w:rPr>
                <w:bCs/>
                <w:color w:val="000000"/>
                <w:sz w:val="26"/>
                <w:szCs w:val="26"/>
              </w:rPr>
              <w:t>,</w:t>
            </w:r>
            <w:r w:rsidRPr="002451ED">
              <w:rPr>
                <w:bCs/>
                <w:color w:val="000000"/>
                <w:sz w:val="26"/>
                <w:szCs w:val="26"/>
              </w:rPr>
              <w:t xml:space="preserve"> тыс. руб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3002" w14:textId="77777777" w:rsidR="002451ED" w:rsidRPr="002451ED" w:rsidRDefault="002451ED" w:rsidP="00957B84">
            <w:pPr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 w:rsidRPr="002451ED">
              <w:rPr>
                <w:bCs/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3ADF2" w14:textId="77777777" w:rsidR="002451ED" w:rsidRPr="002451ED" w:rsidRDefault="002451ED" w:rsidP="00957B8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451ED">
              <w:rPr>
                <w:bCs/>
                <w:color w:val="000000"/>
                <w:sz w:val="26"/>
                <w:szCs w:val="26"/>
              </w:rPr>
              <w:t>Результат реализации</w:t>
            </w:r>
          </w:p>
        </w:tc>
      </w:tr>
      <w:tr w:rsidR="00804C94" w:rsidRPr="002451ED" w14:paraId="1636A4A6" w14:textId="77777777" w:rsidTr="00F37CFC">
        <w:trPr>
          <w:trHeight w:val="397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357D" w14:textId="7B6F3009" w:rsidR="00804C94" w:rsidRPr="00E60F04" w:rsidRDefault="0099473A" w:rsidP="00957B8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F04">
              <w:rPr>
                <w:b/>
                <w:bCs/>
                <w:color w:val="000000"/>
                <w:sz w:val="26"/>
                <w:szCs w:val="26"/>
              </w:rPr>
              <w:t>Развитие жилищного строительства</w:t>
            </w:r>
          </w:p>
        </w:tc>
      </w:tr>
      <w:tr w:rsidR="00D265A3" w:rsidRPr="002451ED" w14:paraId="7FE8BEF9" w14:textId="77777777" w:rsidTr="00F37CFC">
        <w:trPr>
          <w:trHeight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3C89" w14:textId="7EDF7AB2" w:rsidR="00D265A3" w:rsidRDefault="00D265A3" w:rsidP="00957B84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3D02" w14:textId="560E54FE" w:rsidR="00D265A3" w:rsidRPr="005627E1" w:rsidRDefault="00D265A3" w:rsidP="009E57AE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40CE" w14:textId="2E6439E8" w:rsidR="00D265A3" w:rsidRPr="005627E1" w:rsidRDefault="00D265A3" w:rsidP="004A367D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9643" w14:textId="4A72BA5C" w:rsidR="00D265A3" w:rsidRPr="005627E1" w:rsidRDefault="00D265A3" w:rsidP="009E57AE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597D" w14:textId="403B9FEA" w:rsidR="00D265A3" w:rsidRPr="005627E1" w:rsidRDefault="00D265A3" w:rsidP="00DB64FE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DF62" w14:textId="1FACB8D6" w:rsidR="00D265A3" w:rsidRPr="005627E1" w:rsidRDefault="00D265A3" w:rsidP="00B35CA2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79DAC" w14:textId="32812672" w:rsidR="00D265A3" w:rsidRPr="005627E1" w:rsidRDefault="00D265A3" w:rsidP="009E57AE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7A656E" w:rsidRPr="002451ED" w14:paraId="43CCA255" w14:textId="77777777" w:rsidTr="00F37CFC">
        <w:trPr>
          <w:trHeight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4EB3" w14:textId="77777777" w:rsidR="007A656E" w:rsidRDefault="007A656E" w:rsidP="00957B84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FC46" w14:textId="77777777" w:rsidR="007A656E" w:rsidRPr="005627E1" w:rsidRDefault="007A656E" w:rsidP="009E57AE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DBB4" w14:textId="77777777" w:rsidR="007A656E" w:rsidRPr="005627E1" w:rsidRDefault="007A656E" w:rsidP="004A367D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4CCE" w14:textId="77777777" w:rsidR="007A656E" w:rsidRPr="005627E1" w:rsidRDefault="007A656E" w:rsidP="009E57AE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2819" w14:textId="77777777" w:rsidR="007A656E" w:rsidRPr="005627E1" w:rsidRDefault="007A656E" w:rsidP="00DB64FE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EF78" w14:textId="77777777" w:rsidR="007A656E" w:rsidRPr="005627E1" w:rsidRDefault="007A656E" w:rsidP="00B35CA2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A4C3" w14:textId="77777777" w:rsidR="007A656E" w:rsidRPr="005627E1" w:rsidRDefault="007A656E" w:rsidP="009E57AE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7A656E" w:rsidRPr="002451ED" w14:paraId="1C815FF3" w14:textId="77777777" w:rsidTr="00F37CFC">
        <w:trPr>
          <w:trHeight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7945" w14:textId="77777777" w:rsidR="007A656E" w:rsidRDefault="007A656E" w:rsidP="00957B84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1858" w14:textId="77777777" w:rsidR="007A656E" w:rsidRPr="005627E1" w:rsidRDefault="007A656E" w:rsidP="009E57AE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BE5D" w14:textId="77777777" w:rsidR="007A656E" w:rsidRPr="005627E1" w:rsidRDefault="007A656E" w:rsidP="004A367D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B9D2" w14:textId="77777777" w:rsidR="007A656E" w:rsidRPr="005627E1" w:rsidRDefault="007A656E" w:rsidP="009E57AE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846E" w14:textId="77777777" w:rsidR="007A656E" w:rsidRPr="005627E1" w:rsidRDefault="007A656E" w:rsidP="00DB64FE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5350" w14:textId="77777777" w:rsidR="007A656E" w:rsidRPr="005627E1" w:rsidRDefault="007A656E" w:rsidP="00B35CA2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21EB9" w14:textId="77777777" w:rsidR="007A656E" w:rsidRPr="005627E1" w:rsidRDefault="007A656E" w:rsidP="009E57AE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7A656E" w:rsidRPr="002451ED" w14:paraId="2BD2FE33" w14:textId="77777777" w:rsidTr="00F37CFC">
        <w:trPr>
          <w:trHeight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4987" w14:textId="77777777" w:rsidR="007A656E" w:rsidRDefault="007A656E" w:rsidP="00957B84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820F" w14:textId="77777777" w:rsidR="007A656E" w:rsidRPr="005627E1" w:rsidRDefault="007A656E" w:rsidP="009E57AE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2DE6" w14:textId="77777777" w:rsidR="007A656E" w:rsidRPr="005627E1" w:rsidRDefault="007A656E" w:rsidP="004A367D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B016" w14:textId="77777777" w:rsidR="007A656E" w:rsidRPr="005627E1" w:rsidRDefault="007A656E" w:rsidP="009E57AE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2C89" w14:textId="77777777" w:rsidR="007A656E" w:rsidRPr="005627E1" w:rsidRDefault="007A656E" w:rsidP="00DB64FE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56DE" w14:textId="77777777" w:rsidR="007A656E" w:rsidRPr="005627E1" w:rsidRDefault="007A656E" w:rsidP="00B35CA2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F46FC" w14:textId="77777777" w:rsidR="007A656E" w:rsidRPr="005627E1" w:rsidRDefault="007A656E" w:rsidP="009E57AE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8C2945" w:rsidRPr="00D33677" w14:paraId="3894D290" w14:textId="77777777" w:rsidTr="00F37CFC">
        <w:trPr>
          <w:trHeight w:val="610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1039" w14:textId="5584413D" w:rsidR="008C2945" w:rsidRPr="007865D9" w:rsidRDefault="008C2945" w:rsidP="007A65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5D9">
              <w:rPr>
                <w:b/>
                <w:bCs/>
                <w:color w:val="000000"/>
                <w:sz w:val="26"/>
                <w:szCs w:val="26"/>
              </w:rPr>
              <w:t>Инженерно-транспортная инфраструктура</w:t>
            </w:r>
          </w:p>
          <w:p w14:paraId="5363C73C" w14:textId="77777777" w:rsidR="007A656E" w:rsidRDefault="007A656E" w:rsidP="007865D9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  <w:p w14:paraId="7E26FBBF" w14:textId="1E558F36" w:rsidR="008C2945" w:rsidRPr="007865D9" w:rsidRDefault="008C2945" w:rsidP="007865D9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7865D9">
              <w:rPr>
                <w:b/>
                <w:bCs/>
                <w:i/>
                <w:color w:val="000000"/>
                <w:sz w:val="26"/>
                <w:szCs w:val="26"/>
              </w:rPr>
              <w:t>Газоснабжение и газораспределительные сети</w:t>
            </w:r>
            <w:bookmarkStart w:id="0" w:name="_GoBack"/>
            <w:bookmarkEnd w:id="0"/>
          </w:p>
        </w:tc>
      </w:tr>
      <w:tr w:rsidR="007A656E" w:rsidRPr="00F57513" w14:paraId="5A0B9F1F" w14:textId="77777777" w:rsidTr="00F37CFC">
        <w:trPr>
          <w:trHeight w:val="40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0F44" w14:textId="77777777" w:rsidR="007A656E" w:rsidRPr="00D75565" w:rsidRDefault="007A656E" w:rsidP="00AE3132">
            <w:pPr>
              <w:ind w:left="-6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857B" w14:textId="4096FA29" w:rsidR="007A656E" w:rsidRPr="00F57513" w:rsidRDefault="007A656E" w:rsidP="00AE313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C175" w14:textId="752FA9EE" w:rsidR="007A656E" w:rsidRPr="00F57513" w:rsidRDefault="007A656E" w:rsidP="00AE313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966B" w14:textId="77777777" w:rsidR="007A656E" w:rsidRPr="00F57513" w:rsidRDefault="007A656E" w:rsidP="00AE313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7CCF" w14:textId="0AE458CF" w:rsidR="007A656E" w:rsidRPr="00F57513" w:rsidRDefault="007A656E" w:rsidP="00AE313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E770" w14:textId="77777777" w:rsidR="007A656E" w:rsidRPr="00F57513" w:rsidRDefault="007A656E" w:rsidP="00AE313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9B684" w14:textId="77777777" w:rsidR="007A656E" w:rsidRPr="00F57513" w:rsidRDefault="007A656E" w:rsidP="00AE313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7A656E" w:rsidRPr="00F57513" w14:paraId="15603B7B" w14:textId="77777777" w:rsidTr="00F37CFC">
        <w:trPr>
          <w:trHeight w:val="40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681D" w14:textId="77777777" w:rsidR="007A656E" w:rsidRPr="00D75565" w:rsidRDefault="007A656E" w:rsidP="00AE3132">
            <w:pPr>
              <w:ind w:left="-6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02EC" w14:textId="77777777" w:rsidR="007A656E" w:rsidRPr="00F57513" w:rsidRDefault="007A656E" w:rsidP="00AE313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B7CE" w14:textId="77777777" w:rsidR="007A656E" w:rsidRPr="00F57513" w:rsidRDefault="007A656E" w:rsidP="00AE313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29C9" w14:textId="77777777" w:rsidR="007A656E" w:rsidRPr="00F57513" w:rsidRDefault="007A656E" w:rsidP="00AE313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ED98" w14:textId="77777777" w:rsidR="007A656E" w:rsidRPr="00F57513" w:rsidRDefault="007A656E" w:rsidP="00AE313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B76F" w14:textId="77777777" w:rsidR="007A656E" w:rsidRPr="00F57513" w:rsidRDefault="007A656E" w:rsidP="00AE313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607A6" w14:textId="77777777" w:rsidR="007A656E" w:rsidRPr="00F57513" w:rsidRDefault="007A656E" w:rsidP="00AE313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7A656E" w:rsidRPr="00F57513" w14:paraId="059E209B" w14:textId="77777777" w:rsidTr="00F37CFC">
        <w:trPr>
          <w:trHeight w:val="40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3F47" w14:textId="77777777" w:rsidR="007A656E" w:rsidRPr="00D75565" w:rsidRDefault="007A656E" w:rsidP="00AE3132">
            <w:pPr>
              <w:ind w:left="-6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3DDE" w14:textId="77777777" w:rsidR="007A656E" w:rsidRPr="00F57513" w:rsidRDefault="007A656E" w:rsidP="00AE313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3487" w14:textId="77777777" w:rsidR="007A656E" w:rsidRPr="00F57513" w:rsidRDefault="007A656E" w:rsidP="00AE313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18CD" w14:textId="77777777" w:rsidR="007A656E" w:rsidRPr="00F57513" w:rsidRDefault="007A656E" w:rsidP="00AE313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50C2" w14:textId="77777777" w:rsidR="007A656E" w:rsidRPr="00F57513" w:rsidRDefault="007A656E" w:rsidP="00AE313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E59E" w14:textId="77777777" w:rsidR="007A656E" w:rsidRPr="00F57513" w:rsidRDefault="007A656E" w:rsidP="00AE313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98848" w14:textId="77777777" w:rsidR="007A656E" w:rsidRPr="00F57513" w:rsidRDefault="007A656E" w:rsidP="00AE313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7A656E" w:rsidRPr="00F57513" w14:paraId="68B747B1" w14:textId="77777777" w:rsidTr="00F37CFC">
        <w:trPr>
          <w:trHeight w:val="40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F199" w14:textId="77777777" w:rsidR="007A656E" w:rsidRPr="00D75565" w:rsidRDefault="007A656E" w:rsidP="00AE3132">
            <w:pPr>
              <w:ind w:left="-6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6F2C" w14:textId="77777777" w:rsidR="007A656E" w:rsidRPr="00F57513" w:rsidRDefault="007A656E" w:rsidP="00AE313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B6BD" w14:textId="77777777" w:rsidR="007A656E" w:rsidRPr="00F57513" w:rsidRDefault="007A656E" w:rsidP="00AE313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3CA3" w14:textId="77777777" w:rsidR="007A656E" w:rsidRPr="00F57513" w:rsidRDefault="007A656E" w:rsidP="00AE313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1A18" w14:textId="77777777" w:rsidR="007A656E" w:rsidRPr="00F57513" w:rsidRDefault="007A656E" w:rsidP="00AE313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05AD" w14:textId="77777777" w:rsidR="007A656E" w:rsidRPr="00F57513" w:rsidRDefault="007A656E" w:rsidP="00AE313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A9A88" w14:textId="77777777" w:rsidR="007A656E" w:rsidRPr="00F57513" w:rsidRDefault="007A656E" w:rsidP="00AE313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7A656E" w:rsidRPr="00F57513" w14:paraId="123EF05A" w14:textId="77777777" w:rsidTr="00F37CFC">
        <w:trPr>
          <w:trHeight w:val="40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8424" w14:textId="77777777" w:rsidR="007A656E" w:rsidRPr="00D75565" w:rsidRDefault="007A656E" w:rsidP="00AE3132">
            <w:pPr>
              <w:ind w:left="-6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4953" w14:textId="77777777" w:rsidR="007A656E" w:rsidRPr="00F57513" w:rsidRDefault="007A656E" w:rsidP="00AE313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BA03" w14:textId="77777777" w:rsidR="007A656E" w:rsidRPr="00F57513" w:rsidRDefault="007A656E" w:rsidP="00AE313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DC29" w14:textId="77777777" w:rsidR="007A656E" w:rsidRPr="00F57513" w:rsidRDefault="007A656E" w:rsidP="00AE313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C6EC" w14:textId="77777777" w:rsidR="007A656E" w:rsidRPr="00F57513" w:rsidRDefault="007A656E" w:rsidP="00AE313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FDCA" w14:textId="77777777" w:rsidR="007A656E" w:rsidRPr="00F57513" w:rsidRDefault="007A656E" w:rsidP="00AE313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7EEBF" w14:textId="77777777" w:rsidR="007A656E" w:rsidRPr="00F57513" w:rsidRDefault="007A656E" w:rsidP="00AE313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C2945" w:rsidRPr="00F57513" w14:paraId="553E21D9" w14:textId="77777777" w:rsidTr="00F37CFC">
        <w:trPr>
          <w:trHeight w:val="350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C22E" w14:textId="77777777" w:rsidR="008C2945" w:rsidRPr="000F12C0" w:rsidRDefault="008C2945" w:rsidP="000F12C0">
            <w:pPr>
              <w:ind w:left="-68" w:right="-108"/>
              <w:jc w:val="center"/>
              <w:rPr>
                <w:b/>
                <w:i/>
                <w:sz w:val="26"/>
                <w:szCs w:val="26"/>
              </w:rPr>
            </w:pPr>
            <w:r w:rsidRPr="000F12C0">
              <w:rPr>
                <w:b/>
                <w:i/>
                <w:sz w:val="26"/>
                <w:szCs w:val="26"/>
              </w:rPr>
              <w:t>Автомобильные дороги</w:t>
            </w:r>
          </w:p>
        </w:tc>
      </w:tr>
      <w:tr w:rsidR="008C2945" w:rsidRPr="00F57513" w14:paraId="5E3ABA3F" w14:textId="77777777" w:rsidTr="00F37CFC">
        <w:trPr>
          <w:trHeight w:val="36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5214" w14:textId="1D5873D0" w:rsidR="008C2945" w:rsidRPr="00D75565" w:rsidRDefault="008C2945" w:rsidP="00D75565">
            <w:pPr>
              <w:ind w:left="-6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B7B6" w14:textId="0DE4CB50" w:rsidR="008C2945" w:rsidRPr="00F57513" w:rsidRDefault="008C2945" w:rsidP="00F5751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90EA" w14:textId="77777777" w:rsidR="008C2945" w:rsidRPr="00F57513" w:rsidRDefault="008C2945" w:rsidP="004A36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4C01" w14:textId="43C8EACE" w:rsidR="008C2945" w:rsidRPr="00F57513" w:rsidRDefault="008C2945" w:rsidP="00674C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AAE4" w14:textId="77777777" w:rsidR="008C2945" w:rsidRPr="00F57513" w:rsidRDefault="008C2945" w:rsidP="004A36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AF4B" w14:textId="4BF2FC61" w:rsidR="008C2945" w:rsidRPr="00F57513" w:rsidRDefault="008C2945" w:rsidP="0007725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38825" w14:textId="35DF209D" w:rsidR="008C2945" w:rsidRPr="00F57513" w:rsidRDefault="008C2945" w:rsidP="0007725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C2945" w:rsidRPr="00F57513" w14:paraId="38169E0F" w14:textId="77777777" w:rsidTr="00F37CFC">
        <w:trPr>
          <w:trHeight w:val="4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F5AE" w14:textId="77777777" w:rsidR="008C2945" w:rsidRPr="00D75565" w:rsidRDefault="008C2945" w:rsidP="00D75565">
            <w:pPr>
              <w:ind w:left="-6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D22D" w14:textId="22C714DB" w:rsidR="008C2945" w:rsidRPr="00F57513" w:rsidRDefault="008C2945" w:rsidP="006B16B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EA80" w14:textId="224095FF" w:rsidR="008C2945" w:rsidRPr="00F57513" w:rsidRDefault="008C2945" w:rsidP="00674CF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2EC1" w14:textId="77777777" w:rsidR="008C2945" w:rsidRPr="00F57513" w:rsidRDefault="008C2945" w:rsidP="004A367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7E6D" w14:textId="655FAB6E" w:rsidR="008C2945" w:rsidRPr="00F57513" w:rsidRDefault="008C2945" w:rsidP="00191C7B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ED0C" w14:textId="77777777" w:rsidR="008C2945" w:rsidRPr="00F57513" w:rsidRDefault="008C2945" w:rsidP="004A367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EA9D7" w14:textId="77777777" w:rsidR="008C2945" w:rsidRPr="00F57513" w:rsidRDefault="008C2945" w:rsidP="004A367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C2945" w:rsidRPr="00F57513" w14:paraId="4C987A4E" w14:textId="77777777" w:rsidTr="00F37CFC">
        <w:trPr>
          <w:trHeight w:val="42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027" w14:textId="77777777" w:rsidR="008C2945" w:rsidRPr="00D75565" w:rsidRDefault="008C2945" w:rsidP="00D75565">
            <w:pPr>
              <w:ind w:left="-6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65AE" w14:textId="3666D587" w:rsidR="008C2945" w:rsidRPr="00F57513" w:rsidRDefault="008C2945" w:rsidP="00F5751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9211" w14:textId="72B5756D" w:rsidR="008C2945" w:rsidRPr="00F57513" w:rsidRDefault="008C2945" w:rsidP="004A367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3F17" w14:textId="77777777" w:rsidR="008C2945" w:rsidRPr="00F57513" w:rsidRDefault="008C2945" w:rsidP="004A367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0F93" w14:textId="4A77D865" w:rsidR="008C2945" w:rsidRPr="00F57513" w:rsidRDefault="008C2945" w:rsidP="00191C7B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596A" w14:textId="77777777" w:rsidR="008C2945" w:rsidRPr="00F57513" w:rsidRDefault="008C2945" w:rsidP="004A367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80E47" w14:textId="77777777" w:rsidR="008C2945" w:rsidRPr="00F57513" w:rsidRDefault="008C2945" w:rsidP="004A367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7A656E" w:rsidRPr="00F57513" w14:paraId="522F7C7B" w14:textId="77777777" w:rsidTr="00F37CFC">
        <w:trPr>
          <w:trHeight w:val="42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CC84" w14:textId="77777777" w:rsidR="007A656E" w:rsidRPr="00D75565" w:rsidRDefault="007A656E" w:rsidP="00D75565">
            <w:pPr>
              <w:ind w:left="-6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BFD0" w14:textId="77777777" w:rsidR="007A656E" w:rsidRPr="00F57513" w:rsidRDefault="007A656E" w:rsidP="00F5751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82ED" w14:textId="77777777" w:rsidR="007A656E" w:rsidRPr="00F57513" w:rsidRDefault="007A656E" w:rsidP="004A367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9B62" w14:textId="77777777" w:rsidR="007A656E" w:rsidRPr="00F57513" w:rsidRDefault="007A656E" w:rsidP="004A367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DDE8" w14:textId="77777777" w:rsidR="007A656E" w:rsidRPr="00F57513" w:rsidRDefault="007A656E" w:rsidP="00191C7B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0F49" w14:textId="77777777" w:rsidR="007A656E" w:rsidRPr="00F57513" w:rsidRDefault="007A656E" w:rsidP="004A367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E1CB0" w14:textId="77777777" w:rsidR="007A656E" w:rsidRPr="00F57513" w:rsidRDefault="007A656E" w:rsidP="004A367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C2945" w:rsidRPr="00F57513" w14:paraId="2023F5BC" w14:textId="77777777" w:rsidTr="00F37CFC">
        <w:trPr>
          <w:trHeight w:val="328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0ADA" w14:textId="77777777" w:rsidR="008C2945" w:rsidRPr="005A49B8" w:rsidRDefault="008C2945" w:rsidP="00D75565">
            <w:pPr>
              <w:ind w:left="-68" w:right="-108"/>
              <w:jc w:val="center"/>
              <w:rPr>
                <w:b/>
                <w:i/>
                <w:sz w:val="26"/>
                <w:szCs w:val="26"/>
              </w:rPr>
            </w:pPr>
            <w:r w:rsidRPr="005A49B8">
              <w:rPr>
                <w:b/>
                <w:i/>
                <w:sz w:val="26"/>
                <w:szCs w:val="26"/>
              </w:rPr>
              <w:t>Сети электроснабжения</w:t>
            </w:r>
          </w:p>
        </w:tc>
      </w:tr>
      <w:tr w:rsidR="008C2945" w:rsidRPr="00F57513" w14:paraId="21222B41" w14:textId="77777777" w:rsidTr="00F37CFC">
        <w:trPr>
          <w:trHeight w:val="40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EB0A" w14:textId="64CF7B9A" w:rsidR="008C2945" w:rsidRPr="00D75565" w:rsidRDefault="008C2945" w:rsidP="00574843">
            <w:pPr>
              <w:ind w:left="-68" w:right="-108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ABE3" w14:textId="23ED61D9" w:rsidR="008C2945" w:rsidRPr="00F57513" w:rsidRDefault="008C2945" w:rsidP="0057484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E15B" w14:textId="6C76C841" w:rsidR="008C2945" w:rsidRPr="00F57513" w:rsidRDefault="008C2945" w:rsidP="005748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3B40" w14:textId="4B6B3FAE" w:rsidR="008C2945" w:rsidRPr="00F57513" w:rsidRDefault="008C2945" w:rsidP="005748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BBE6" w14:textId="2F0AC66E" w:rsidR="008C2945" w:rsidRPr="00F57513" w:rsidRDefault="008C2945" w:rsidP="005748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B0BE" w14:textId="27D199EC" w:rsidR="008C2945" w:rsidRPr="00F57513" w:rsidRDefault="008C2945" w:rsidP="005748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1421D" w14:textId="68FF5E4D" w:rsidR="008C2945" w:rsidRPr="00F57513" w:rsidRDefault="008C2945" w:rsidP="00631DD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C2945" w:rsidRPr="00F57513" w14:paraId="78F2D833" w14:textId="77777777" w:rsidTr="00F37CFC">
        <w:trPr>
          <w:trHeight w:val="43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127D" w14:textId="13CCEB6E" w:rsidR="008C2945" w:rsidRPr="00D75565" w:rsidRDefault="008C2945" w:rsidP="00574843">
            <w:pPr>
              <w:ind w:left="-68" w:right="-108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0FE4" w14:textId="5C3FB9EF" w:rsidR="008C2945" w:rsidRPr="00F57513" w:rsidRDefault="008C2945" w:rsidP="0057484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6670" w14:textId="17D18749" w:rsidR="008C2945" w:rsidRPr="00F57513" w:rsidRDefault="008C2945" w:rsidP="005748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8A8A" w14:textId="4C0C8830" w:rsidR="008C2945" w:rsidRPr="00F57513" w:rsidRDefault="008C2945" w:rsidP="005748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9E48" w14:textId="5B078F2D" w:rsidR="008C2945" w:rsidRPr="00F57513" w:rsidRDefault="008C2945" w:rsidP="005748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4F96" w14:textId="665EB9B7" w:rsidR="008C2945" w:rsidRPr="00F57513" w:rsidRDefault="008C2945" w:rsidP="005748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DF593" w14:textId="06C59E83" w:rsidR="008C2945" w:rsidRPr="00F57513" w:rsidRDefault="008C2945" w:rsidP="00631DD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C2945" w:rsidRPr="00F57513" w14:paraId="26F53951" w14:textId="77777777" w:rsidTr="00F37CFC">
        <w:trPr>
          <w:trHeight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0787" w14:textId="4DAD597B" w:rsidR="008C2945" w:rsidRPr="00D75565" w:rsidRDefault="008C2945" w:rsidP="00574843">
            <w:pPr>
              <w:ind w:left="-68" w:right="-108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8834" w14:textId="25E141FD" w:rsidR="008C2945" w:rsidRPr="00F57513" w:rsidRDefault="008C2945" w:rsidP="0057484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1BA5" w14:textId="3C8DC592" w:rsidR="008C2945" w:rsidRPr="00F57513" w:rsidRDefault="008C2945" w:rsidP="005748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39DE" w14:textId="03786380" w:rsidR="008C2945" w:rsidRPr="00F57513" w:rsidRDefault="008C2945" w:rsidP="005748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EAF0" w14:textId="1ED599C2" w:rsidR="008C2945" w:rsidRPr="00F57513" w:rsidRDefault="008C2945" w:rsidP="005748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1482" w14:textId="75D59C2E" w:rsidR="008C2945" w:rsidRPr="00F57513" w:rsidRDefault="008C2945" w:rsidP="005748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89551" w14:textId="37709A20" w:rsidR="008C2945" w:rsidRPr="00F57513" w:rsidRDefault="008C2945" w:rsidP="004A367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C2945" w:rsidRPr="00F57513" w14:paraId="5EAFC3F1" w14:textId="77777777" w:rsidTr="00F37CFC">
        <w:trPr>
          <w:trHeight w:val="4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99B1" w14:textId="6C6027D1" w:rsidR="008C2945" w:rsidRPr="00D75565" w:rsidRDefault="008C2945" w:rsidP="00574843">
            <w:pPr>
              <w:ind w:left="-68" w:right="-108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D6CB" w14:textId="2F8715E8" w:rsidR="008C2945" w:rsidRPr="00F57513" w:rsidRDefault="008C2945" w:rsidP="0057484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0C20" w14:textId="2DAF0CB4" w:rsidR="008C2945" w:rsidRPr="00F57513" w:rsidRDefault="008C2945" w:rsidP="005748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146C" w14:textId="41DBF0BB" w:rsidR="008C2945" w:rsidRPr="00F57513" w:rsidRDefault="008C2945" w:rsidP="005748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432E" w14:textId="4C7BBBAE" w:rsidR="008C2945" w:rsidRPr="00F57513" w:rsidRDefault="008C2945" w:rsidP="005748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3A34" w14:textId="79F5243A" w:rsidR="008C2945" w:rsidRPr="00F57513" w:rsidRDefault="008C2945" w:rsidP="005748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5D380" w14:textId="0E4EA3F8" w:rsidR="008C2945" w:rsidRPr="00F57513" w:rsidRDefault="008C2945" w:rsidP="004A367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14:paraId="70B7F61C" w14:textId="77777777" w:rsidR="002451ED" w:rsidRPr="00F57513" w:rsidRDefault="002451ED">
      <w:pPr>
        <w:rPr>
          <w:sz w:val="26"/>
          <w:szCs w:val="26"/>
        </w:rPr>
      </w:pPr>
    </w:p>
    <w:sectPr w:rsidR="002451ED" w:rsidRPr="00F57513" w:rsidSect="005627E1">
      <w:headerReference w:type="default" r:id="rId8"/>
      <w:pgSz w:w="16838" w:h="11906" w:orient="landscape"/>
      <w:pgMar w:top="568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9BBC5" w14:textId="77777777" w:rsidR="00C91182" w:rsidRDefault="00C91182" w:rsidP="005627E1">
      <w:r>
        <w:separator/>
      </w:r>
    </w:p>
  </w:endnote>
  <w:endnote w:type="continuationSeparator" w:id="0">
    <w:p w14:paraId="6C7D878A" w14:textId="77777777" w:rsidR="00C91182" w:rsidRDefault="00C91182" w:rsidP="0056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8C3E9" w14:textId="77777777" w:rsidR="00C91182" w:rsidRDefault="00C91182" w:rsidP="005627E1">
      <w:r>
        <w:separator/>
      </w:r>
    </w:p>
  </w:footnote>
  <w:footnote w:type="continuationSeparator" w:id="0">
    <w:p w14:paraId="37A1D2CD" w14:textId="77777777" w:rsidR="00C91182" w:rsidRDefault="00C91182" w:rsidP="00562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9112641"/>
      <w:docPartObj>
        <w:docPartGallery w:val="Page Numbers (Top of Page)"/>
        <w:docPartUnique/>
      </w:docPartObj>
    </w:sdtPr>
    <w:sdtEndPr/>
    <w:sdtContent>
      <w:p w14:paraId="36D41937" w14:textId="77777777" w:rsidR="004B2CE3" w:rsidRDefault="00F328F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01D814D9" w14:textId="77777777" w:rsidR="004B2CE3" w:rsidRDefault="004B2C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F6219"/>
    <w:multiLevelType w:val="hybridMultilevel"/>
    <w:tmpl w:val="424E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ED"/>
    <w:rsid w:val="0001123B"/>
    <w:rsid w:val="000118A7"/>
    <w:rsid w:val="00012284"/>
    <w:rsid w:val="00025841"/>
    <w:rsid w:val="0004476B"/>
    <w:rsid w:val="00044CA8"/>
    <w:rsid w:val="00052A0A"/>
    <w:rsid w:val="000612ED"/>
    <w:rsid w:val="000712B8"/>
    <w:rsid w:val="0007449F"/>
    <w:rsid w:val="000750C4"/>
    <w:rsid w:val="0007526E"/>
    <w:rsid w:val="000760FC"/>
    <w:rsid w:val="00077253"/>
    <w:rsid w:val="000810D6"/>
    <w:rsid w:val="00086A0A"/>
    <w:rsid w:val="00094622"/>
    <w:rsid w:val="000A155F"/>
    <w:rsid w:val="000A18F8"/>
    <w:rsid w:val="000C2BA4"/>
    <w:rsid w:val="000D0E9F"/>
    <w:rsid w:val="000D2D5C"/>
    <w:rsid w:val="000E0FAF"/>
    <w:rsid w:val="000E20AB"/>
    <w:rsid w:val="000E3D8E"/>
    <w:rsid w:val="000E6488"/>
    <w:rsid w:val="000E7607"/>
    <w:rsid w:val="000F12C0"/>
    <w:rsid w:val="00111C8D"/>
    <w:rsid w:val="00113C17"/>
    <w:rsid w:val="00133BB7"/>
    <w:rsid w:val="0014586C"/>
    <w:rsid w:val="00165687"/>
    <w:rsid w:val="0016643B"/>
    <w:rsid w:val="00176B8A"/>
    <w:rsid w:val="00177A59"/>
    <w:rsid w:val="00177B39"/>
    <w:rsid w:val="00177F81"/>
    <w:rsid w:val="001859C0"/>
    <w:rsid w:val="00191C7B"/>
    <w:rsid w:val="00196C9D"/>
    <w:rsid w:val="00197B54"/>
    <w:rsid w:val="001A05DC"/>
    <w:rsid w:val="001B6FA4"/>
    <w:rsid w:val="001C279A"/>
    <w:rsid w:val="001C4DC7"/>
    <w:rsid w:val="001D31E2"/>
    <w:rsid w:val="001D5695"/>
    <w:rsid w:val="001D66DA"/>
    <w:rsid w:val="001F557A"/>
    <w:rsid w:val="00210826"/>
    <w:rsid w:val="00211763"/>
    <w:rsid w:val="00213D4F"/>
    <w:rsid w:val="00222703"/>
    <w:rsid w:val="002229DC"/>
    <w:rsid w:val="002273F6"/>
    <w:rsid w:val="00236AFB"/>
    <w:rsid w:val="0024216A"/>
    <w:rsid w:val="002451ED"/>
    <w:rsid w:val="00252F0F"/>
    <w:rsid w:val="00257441"/>
    <w:rsid w:val="00296AA3"/>
    <w:rsid w:val="002A294F"/>
    <w:rsid w:val="002A36B3"/>
    <w:rsid w:val="002A7CEE"/>
    <w:rsid w:val="002B7605"/>
    <w:rsid w:val="002D2BF3"/>
    <w:rsid w:val="002F4C59"/>
    <w:rsid w:val="00300033"/>
    <w:rsid w:val="0030128A"/>
    <w:rsid w:val="003023DB"/>
    <w:rsid w:val="00304423"/>
    <w:rsid w:val="00305292"/>
    <w:rsid w:val="003100AB"/>
    <w:rsid w:val="00313E19"/>
    <w:rsid w:val="00317026"/>
    <w:rsid w:val="00333B08"/>
    <w:rsid w:val="00344057"/>
    <w:rsid w:val="00350FDB"/>
    <w:rsid w:val="00361344"/>
    <w:rsid w:val="003630F4"/>
    <w:rsid w:val="0036499D"/>
    <w:rsid w:val="00371AFF"/>
    <w:rsid w:val="00387201"/>
    <w:rsid w:val="003B344E"/>
    <w:rsid w:val="003B5D9C"/>
    <w:rsid w:val="003C227F"/>
    <w:rsid w:val="003E00F0"/>
    <w:rsid w:val="003E0E19"/>
    <w:rsid w:val="003E21CC"/>
    <w:rsid w:val="003E4B1E"/>
    <w:rsid w:val="003F3013"/>
    <w:rsid w:val="003F3F8E"/>
    <w:rsid w:val="003F7474"/>
    <w:rsid w:val="004011FE"/>
    <w:rsid w:val="00410B54"/>
    <w:rsid w:val="00412A65"/>
    <w:rsid w:val="00413DFF"/>
    <w:rsid w:val="00434698"/>
    <w:rsid w:val="00440635"/>
    <w:rsid w:val="004412F9"/>
    <w:rsid w:val="00442123"/>
    <w:rsid w:val="00444AF6"/>
    <w:rsid w:val="00496137"/>
    <w:rsid w:val="004A367D"/>
    <w:rsid w:val="004B2CE3"/>
    <w:rsid w:val="004B36EA"/>
    <w:rsid w:val="004B6804"/>
    <w:rsid w:val="004C302E"/>
    <w:rsid w:val="004C33C1"/>
    <w:rsid w:val="004C6438"/>
    <w:rsid w:val="004D18C8"/>
    <w:rsid w:val="004D6B79"/>
    <w:rsid w:val="004F0A6F"/>
    <w:rsid w:val="00532FF3"/>
    <w:rsid w:val="00544B2A"/>
    <w:rsid w:val="005627E1"/>
    <w:rsid w:val="00574843"/>
    <w:rsid w:val="00576FF1"/>
    <w:rsid w:val="00580311"/>
    <w:rsid w:val="00596347"/>
    <w:rsid w:val="005A07EE"/>
    <w:rsid w:val="005A49B8"/>
    <w:rsid w:val="005B2743"/>
    <w:rsid w:val="005C0A35"/>
    <w:rsid w:val="005C552F"/>
    <w:rsid w:val="005D121B"/>
    <w:rsid w:val="005D7B3D"/>
    <w:rsid w:val="005E5864"/>
    <w:rsid w:val="005F33B3"/>
    <w:rsid w:val="00607C4A"/>
    <w:rsid w:val="00614406"/>
    <w:rsid w:val="006212BC"/>
    <w:rsid w:val="00631DD9"/>
    <w:rsid w:val="006369FE"/>
    <w:rsid w:val="00636A4F"/>
    <w:rsid w:val="00664509"/>
    <w:rsid w:val="00665F07"/>
    <w:rsid w:val="0067178D"/>
    <w:rsid w:val="00672660"/>
    <w:rsid w:val="00674CF2"/>
    <w:rsid w:val="00676A46"/>
    <w:rsid w:val="00680E53"/>
    <w:rsid w:val="006B16B4"/>
    <w:rsid w:val="006B676B"/>
    <w:rsid w:val="006C24F6"/>
    <w:rsid w:val="006C529B"/>
    <w:rsid w:val="006F3F8F"/>
    <w:rsid w:val="00700F37"/>
    <w:rsid w:val="00704BA3"/>
    <w:rsid w:val="00704F5F"/>
    <w:rsid w:val="007065FE"/>
    <w:rsid w:val="00707776"/>
    <w:rsid w:val="0071793A"/>
    <w:rsid w:val="007224D1"/>
    <w:rsid w:val="007306E8"/>
    <w:rsid w:val="00737F8D"/>
    <w:rsid w:val="007422E9"/>
    <w:rsid w:val="00747D47"/>
    <w:rsid w:val="00766D25"/>
    <w:rsid w:val="00772AAB"/>
    <w:rsid w:val="00773C87"/>
    <w:rsid w:val="007845E1"/>
    <w:rsid w:val="007846D8"/>
    <w:rsid w:val="007865D9"/>
    <w:rsid w:val="0079471D"/>
    <w:rsid w:val="007A149A"/>
    <w:rsid w:val="007A656E"/>
    <w:rsid w:val="007B502F"/>
    <w:rsid w:val="007C0804"/>
    <w:rsid w:val="007C24E0"/>
    <w:rsid w:val="007C2610"/>
    <w:rsid w:val="007C442A"/>
    <w:rsid w:val="007C57BE"/>
    <w:rsid w:val="007C5CE5"/>
    <w:rsid w:val="007C6703"/>
    <w:rsid w:val="007C7444"/>
    <w:rsid w:val="007D3B3E"/>
    <w:rsid w:val="007D6917"/>
    <w:rsid w:val="007E1B86"/>
    <w:rsid w:val="007E5122"/>
    <w:rsid w:val="00802087"/>
    <w:rsid w:val="00804C94"/>
    <w:rsid w:val="00830181"/>
    <w:rsid w:val="008508C7"/>
    <w:rsid w:val="00851BF5"/>
    <w:rsid w:val="00863011"/>
    <w:rsid w:val="00887734"/>
    <w:rsid w:val="008925DB"/>
    <w:rsid w:val="008A04F9"/>
    <w:rsid w:val="008A141D"/>
    <w:rsid w:val="008C280D"/>
    <w:rsid w:val="008C2945"/>
    <w:rsid w:val="009011F5"/>
    <w:rsid w:val="00910575"/>
    <w:rsid w:val="0092049D"/>
    <w:rsid w:val="0095081B"/>
    <w:rsid w:val="00957B84"/>
    <w:rsid w:val="009907B3"/>
    <w:rsid w:val="0099473A"/>
    <w:rsid w:val="009A1FF5"/>
    <w:rsid w:val="009A4905"/>
    <w:rsid w:val="009A5BD7"/>
    <w:rsid w:val="009B3772"/>
    <w:rsid w:val="009B7688"/>
    <w:rsid w:val="009C6006"/>
    <w:rsid w:val="009D133D"/>
    <w:rsid w:val="009E197D"/>
    <w:rsid w:val="009E55FE"/>
    <w:rsid w:val="009E57AE"/>
    <w:rsid w:val="009E6A1A"/>
    <w:rsid w:val="00A0558B"/>
    <w:rsid w:val="00A059F0"/>
    <w:rsid w:val="00A10E88"/>
    <w:rsid w:val="00A15D93"/>
    <w:rsid w:val="00A21D65"/>
    <w:rsid w:val="00A22990"/>
    <w:rsid w:val="00A27037"/>
    <w:rsid w:val="00A82FD7"/>
    <w:rsid w:val="00AB3A64"/>
    <w:rsid w:val="00AD2879"/>
    <w:rsid w:val="00AE18B2"/>
    <w:rsid w:val="00AF418A"/>
    <w:rsid w:val="00B00F74"/>
    <w:rsid w:val="00B019D4"/>
    <w:rsid w:val="00B067C6"/>
    <w:rsid w:val="00B14817"/>
    <w:rsid w:val="00B230D6"/>
    <w:rsid w:val="00B31926"/>
    <w:rsid w:val="00B35CA2"/>
    <w:rsid w:val="00B57831"/>
    <w:rsid w:val="00B638BB"/>
    <w:rsid w:val="00B77E1E"/>
    <w:rsid w:val="00B816A1"/>
    <w:rsid w:val="00B8361B"/>
    <w:rsid w:val="00B84E60"/>
    <w:rsid w:val="00B8607E"/>
    <w:rsid w:val="00BA10CC"/>
    <w:rsid w:val="00BA1123"/>
    <w:rsid w:val="00BA4F65"/>
    <w:rsid w:val="00BB2969"/>
    <w:rsid w:val="00BB522E"/>
    <w:rsid w:val="00BB62CA"/>
    <w:rsid w:val="00BB68D3"/>
    <w:rsid w:val="00BC1FC7"/>
    <w:rsid w:val="00BD1718"/>
    <w:rsid w:val="00BE45DB"/>
    <w:rsid w:val="00BE6C12"/>
    <w:rsid w:val="00BF29BB"/>
    <w:rsid w:val="00BF38FB"/>
    <w:rsid w:val="00C1306A"/>
    <w:rsid w:val="00C13174"/>
    <w:rsid w:val="00C156F0"/>
    <w:rsid w:val="00C203A7"/>
    <w:rsid w:val="00C22F3D"/>
    <w:rsid w:val="00C253FD"/>
    <w:rsid w:val="00C25882"/>
    <w:rsid w:val="00C3055A"/>
    <w:rsid w:val="00C43214"/>
    <w:rsid w:val="00C561B8"/>
    <w:rsid w:val="00C73A0C"/>
    <w:rsid w:val="00C91182"/>
    <w:rsid w:val="00CA24E7"/>
    <w:rsid w:val="00CA2A54"/>
    <w:rsid w:val="00CA3BB9"/>
    <w:rsid w:val="00CB7020"/>
    <w:rsid w:val="00CC1287"/>
    <w:rsid w:val="00CC63E3"/>
    <w:rsid w:val="00CD0ACC"/>
    <w:rsid w:val="00CD5B1B"/>
    <w:rsid w:val="00CD78AD"/>
    <w:rsid w:val="00CE1A6E"/>
    <w:rsid w:val="00CE570C"/>
    <w:rsid w:val="00CE580A"/>
    <w:rsid w:val="00CF04E2"/>
    <w:rsid w:val="00CF288A"/>
    <w:rsid w:val="00CF641A"/>
    <w:rsid w:val="00D06E71"/>
    <w:rsid w:val="00D2309A"/>
    <w:rsid w:val="00D265A3"/>
    <w:rsid w:val="00D5396C"/>
    <w:rsid w:val="00D704E2"/>
    <w:rsid w:val="00D74C42"/>
    <w:rsid w:val="00D75565"/>
    <w:rsid w:val="00D84784"/>
    <w:rsid w:val="00DB64FE"/>
    <w:rsid w:val="00DD2C18"/>
    <w:rsid w:val="00DD3855"/>
    <w:rsid w:val="00DE37CB"/>
    <w:rsid w:val="00E02D0C"/>
    <w:rsid w:val="00E201EA"/>
    <w:rsid w:val="00E24C06"/>
    <w:rsid w:val="00E27DAC"/>
    <w:rsid w:val="00E40C0F"/>
    <w:rsid w:val="00E5485A"/>
    <w:rsid w:val="00E60F04"/>
    <w:rsid w:val="00E7389E"/>
    <w:rsid w:val="00E77C29"/>
    <w:rsid w:val="00EA1FCF"/>
    <w:rsid w:val="00EA7337"/>
    <w:rsid w:val="00EB1FF9"/>
    <w:rsid w:val="00EB3642"/>
    <w:rsid w:val="00EC029E"/>
    <w:rsid w:val="00ED7206"/>
    <w:rsid w:val="00EE597C"/>
    <w:rsid w:val="00EF1C52"/>
    <w:rsid w:val="00EF29BE"/>
    <w:rsid w:val="00F12A67"/>
    <w:rsid w:val="00F1545B"/>
    <w:rsid w:val="00F168AE"/>
    <w:rsid w:val="00F20E54"/>
    <w:rsid w:val="00F24F57"/>
    <w:rsid w:val="00F328FE"/>
    <w:rsid w:val="00F37CFC"/>
    <w:rsid w:val="00F42E2E"/>
    <w:rsid w:val="00F44CC2"/>
    <w:rsid w:val="00F45755"/>
    <w:rsid w:val="00F57513"/>
    <w:rsid w:val="00F64E32"/>
    <w:rsid w:val="00F85352"/>
    <w:rsid w:val="00F877F8"/>
    <w:rsid w:val="00F87E98"/>
    <w:rsid w:val="00F90DD2"/>
    <w:rsid w:val="00FA6EA1"/>
    <w:rsid w:val="00FB3DF8"/>
    <w:rsid w:val="00FB68F1"/>
    <w:rsid w:val="00FC68D5"/>
    <w:rsid w:val="00FF5505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A65D"/>
  <w15:docId w15:val="{B4B052C6-532E-41CD-82DD-42978FF1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51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9B377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Без интервала Знак"/>
    <w:link w:val="a3"/>
    <w:uiPriority w:val="1"/>
    <w:locked/>
    <w:rsid w:val="009B3772"/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(2)"/>
    <w:basedOn w:val="a0"/>
    <w:rsid w:val="00804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E60F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27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27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27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7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DB64FE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DB64FE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basedOn w:val="a0"/>
    <w:link w:val="60"/>
    <w:rsid w:val="00DB64F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B64FE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styleId="ac">
    <w:name w:val="Emphasis"/>
    <w:basedOn w:val="a0"/>
    <w:uiPriority w:val="20"/>
    <w:qFormat/>
    <w:rsid w:val="00133BB7"/>
    <w:rPr>
      <w:i/>
      <w:iCs/>
    </w:rPr>
  </w:style>
  <w:style w:type="table" w:styleId="ad">
    <w:name w:val="Table Grid"/>
    <w:basedOn w:val="a1"/>
    <w:uiPriority w:val="59"/>
    <w:rsid w:val="00E4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43DD-964E-44D7-AE25-B31014BB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litskayaNP</dc:creator>
  <cp:lastModifiedBy>Сергей Леонидович Михейчик</cp:lastModifiedBy>
  <cp:revision>3</cp:revision>
  <cp:lastPrinted>2025-01-08T09:59:00Z</cp:lastPrinted>
  <dcterms:created xsi:type="dcterms:W3CDTF">2025-03-12T07:29:00Z</dcterms:created>
  <dcterms:modified xsi:type="dcterms:W3CDTF">2025-03-12T07:29:00Z</dcterms:modified>
</cp:coreProperties>
</file>